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5A" w:rsidRDefault="0022335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4577A1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ЕЛЕКЕССКИЙ РАЙОН»</w:t>
      </w:r>
      <w:r w:rsidR="00BF356A" w:rsidRPr="00F9234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DA78BA" w:rsidRDefault="00BF356A" w:rsidP="009F5E9A">
      <w:pPr>
        <w:pStyle w:val="ConsPlusTitle"/>
        <w:jc w:val="center"/>
        <w:rPr>
          <w:rFonts w:ascii="PT Astra Serif" w:hAnsi="PT Astra Serif"/>
          <w:sz w:val="32"/>
          <w:szCs w:val="32"/>
        </w:rPr>
      </w:pPr>
      <w:proofErr w:type="gramStart"/>
      <w:r w:rsidRPr="00DA78BA">
        <w:rPr>
          <w:rFonts w:ascii="PT Astra Serif" w:hAnsi="PT Astra Serif"/>
          <w:sz w:val="32"/>
          <w:szCs w:val="32"/>
        </w:rPr>
        <w:t>П</w:t>
      </w:r>
      <w:proofErr w:type="gramEnd"/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С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Т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А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В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Л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И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</w:p>
    <w:p w:rsid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F9234C" w:rsidRDefault="00DA78B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E66CD9" w:rsidRDefault="00EC6D24" w:rsidP="00DA78BA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22.12.2023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</w:t>
      </w:r>
      <w:r w:rsidR="00DA78BA">
        <w:rPr>
          <w:rFonts w:ascii="PT Astra Serif" w:hAnsi="PT Astra Serif"/>
          <w:sz w:val="26"/>
          <w:szCs w:val="26"/>
        </w:rPr>
        <w:t xml:space="preserve">                    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 w:rsidR="00DA78BA"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6"/>
          <w:szCs w:val="26"/>
        </w:rPr>
        <w:t xml:space="preserve">                </w:t>
      </w:r>
      <w:r w:rsidR="00DA78BA">
        <w:rPr>
          <w:rFonts w:ascii="PT Astra Serif" w:hAnsi="PT Astra Serif"/>
          <w:sz w:val="22"/>
          <w:szCs w:val="22"/>
        </w:rPr>
        <w:t>№</w:t>
      </w:r>
      <w:r w:rsidR="00DA78BA"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2195</w:t>
      </w:r>
    </w:p>
    <w:p w:rsidR="00DA78BA" w:rsidRDefault="00DA78BA" w:rsidP="00DA78BA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A78BA" w:rsidRPr="00DA78BA" w:rsidRDefault="00DA78BA" w:rsidP="00DA78BA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A78BA">
        <w:rPr>
          <w:rFonts w:ascii="PT Astra Serif" w:hAnsi="PT Astra Serif"/>
          <w:b w:val="0"/>
          <w:sz w:val="22"/>
          <w:szCs w:val="22"/>
        </w:rPr>
        <w:t>Экз. №____</w:t>
      </w:r>
    </w:p>
    <w:p w:rsidR="00DA78BA" w:rsidRPr="00E66CD9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A78BA" w:rsidRPr="00503A33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A78BA" w:rsidRDefault="00DA78BA" w:rsidP="00DA78BA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22335A" w:rsidRDefault="009F4610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О внесении </w:t>
      </w:r>
      <w:r w:rsidR="00F11F13" w:rsidRPr="008460F8">
        <w:rPr>
          <w:rFonts w:ascii="PT Astra Serif" w:hAnsi="PT Astra Serif"/>
          <w:sz w:val="28"/>
          <w:szCs w:val="28"/>
        </w:rPr>
        <w:t xml:space="preserve">изменений в постановление администрации муниципального образования «Мелекесский район» Ульяновской области </w:t>
      </w:r>
      <w:proofErr w:type="gramStart"/>
      <w:r w:rsidR="00F11F13" w:rsidRPr="008460F8">
        <w:rPr>
          <w:rFonts w:ascii="PT Astra Serif" w:hAnsi="PT Astra Serif"/>
          <w:sz w:val="28"/>
          <w:szCs w:val="28"/>
        </w:rPr>
        <w:t>от</w:t>
      </w:r>
      <w:proofErr w:type="gramEnd"/>
      <w:r w:rsidR="00F11F13" w:rsidRPr="008460F8">
        <w:rPr>
          <w:rFonts w:ascii="PT Astra Serif" w:hAnsi="PT Astra Serif"/>
          <w:sz w:val="28"/>
          <w:szCs w:val="28"/>
        </w:rPr>
        <w:t xml:space="preserve"> </w:t>
      </w:r>
    </w:p>
    <w:p w:rsidR="00BF356A" w:rsidRPr="008460F8" w:rsidRDefault="0022335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2335A">
        <w:rPr>
          <w:rFonts w:ascii="PT Astra Serif" w:hAnsi="PT Astra Serif"/>
          <w:sz w:val="28"/>
          <w:szCs w:val="28"/>
        </w:rPr>
        <w:t xml:space="preserve">13.03.2023 </w:t>
      </w:r>
      <w:r w:rsidR="00F11F13" w:rsidRPr="0022335A">
        <w:rPr>
          <w:rFonts w:ascii="PT Astra Serif" w:hAnsi="PT Astra Serif"/>
          <w:sz w:val="28"/>
          <w:szCs w:val="28"/>
        </w:rPr>
        <w:t>№</w:t>
      </w:r>
      <w:r w:rsidRPr="0022335A">
        <w:rPr>
          <w:rFonts w:ascii="PT Astra Serif" w:hAnsi="PT Astra Serif"/>
          <w:sz w:val="28"/>
          <w:szCs w:val="28"/>
        </w:rPr>
        <w:t xml:space="preserve"> 284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11F13" w:rsidRPr="008460F8">
        <w:rPr>
          <w:rFonts w:ascii="PT Astra Serif" w:hAnsi="PT Astra Serif"/>
          <w:sz w:val="28"/>
          <w:szCs w:val="28"/>
        </w:rPr>
        <w:t>«</w:t>
      </w:r>
      <w:r w:rsidR="006A25DC" w:rsidRPr="008460F8">
        <w:rPr>
          <w:rFonts w:ascii="PT Astra Serif" w:hAnsi="PT Astra Serif"/>
          <w:sz w:val="28"/>
          <w:szCs w:val="28"/>
        </w:rPr>
        <w:t>Об утверждении муниципальной программы</w:t>
      </w:r>
    </w:p>
    <w:p w:rsidR="00BF356A" w:rsidRPr="008460F8" w:rsidRDefault="00C9385F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«Улучшение жилищных условий граждан, проживающих </w:t>
      </w:r>
      <w:r w:rsidR="006A25DC" w:rsidRPr="008460F8">
        <w:rPr>
          <w:rFonts w:ascii="PT Astra Serif" w:hAnsi="PT Astra Serif"/>
          <w:sz w:val="28"/>
          <w:szCs w:val="28"/>
        </w:rPr>
        <w:t xml:space="preserve"> </w:t>
      </w:r>
    </w:p>
    <w:p w:rsidR="00F9234C" w:rsidRPr="008460F8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A4779C" w:rsidRPr="008460F8" w:rsidRDefault="00A4779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A65FB" w:rsidRDefault="001258EF" w:rsidP="001258E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ей 179 Бюджетного кодекса Р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сийской Федерации,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6 части 1 статьи 14, частью 4 статьи 14 Федерального закона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6.10.2003 N 131-ФЗ «Об общих принципах организации местного самоуправления в Российской Федерации», </w:t>
      </w:r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оном Ульяновской </w:t>
      </w:r>
      <w:r w:rsid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ласти от 08.12.2022 № 119</w:t>
      </w:r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 w:rsid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3 год и плановый период 2024 и 2025</w:t>
      </w:r>
      <w:r w:rsidR="008460F8" w:rsidRPr="008460F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, </w:t>
      </w:r>
      <w:r w:rsidR="00FD45BC" w:rsidRPr="008460F8">
        <w:rPr>
          <w:rFonts w:ascii="PT Astra Serif" w:hAnsi="PT Astra Serif"/>
          <w:sz w:val="28"/>
          <w:szCs w:val="28"/>
        </w:rPr>
        <w:t>п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м Правительства Ульяновской области</w:t>
      </w:r>
      <w:proofErr w:type="gramEnd"/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от 14.11.2019 N 26/583-П  «Об утверждении государственной программы Ульяновской области «Развитие строительства и архитектуры в Ульяновской области»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ем Правительства Ульяновской области от 28.03.2019 № 131-П «Об утверждении областной адресной 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</w:t>
      </w:r>
      <w:proofErr w:type="gramEnd"/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0036" w:rsidRPr="008460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ксплуатации, в 2019-2023 годах»,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руководствуясь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й район» Ульяновской </w:t>
      </w:r>
      <w:r w:rsidR="00332AE0">
        <w:rPr>
          <w:rFonts w:ascii="PT Astra Serif" w:eastAsiaTheme="minorHAnsi" w:hAnsi="PT Astra Serif" w:cs="PT Astra Serif"/>
          <w:sz w:val="28"/>
          <w:szCs w:val="28"/>
          <w:lang w:eastAsia="en-US"/>
        </w:rPr>
        <w:t>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6.10.2022 N 1917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осуществления контроля за ходом их реализации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97F15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в соответствии с решением Совета депутатов муниципального образования «Мелекесский район» Ульяновской области </w:t>
      </w:r>
      <w:r w:rsidR="000610D1" w:rsidRPr="008460F8">
        <w:rPr>
          <w:rFonts w:ascii="PT Astra Serif" w:hAnsi="PT Astra Serif"/>
          <w:color w:val="000000"/>
          <w:sz w:val="28"/>
          <w:szCs w:val="28"/>
        </w:rPr>
        <w:t>от 15.12.2022 №</w:t>
      </w:r>
      <w:r w:rsidR="004577A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10D1" w:rsidRPr="008460F8">
        <w:rPr>
          <w:rFonts w:ascii="PT Astra Serif" w:hAnsi="PT Astra Serif"/>
          <w:color w:val="000000"/>
          <w:sz w:val="28"/>
          <w:szCs w:val="28"/>
        </w:rPr>
        <w:t xml:space="preserve">60/284 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>«О бюджете муниципального</w:t>
      </w:r>
      <w:proofErr w:type="gramEnd"/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 образования «Мел</w:t>
      </w:r>
      <w:r w:rsidR="000610D1" w:rsidRPr="008460F8">
        <w:rPr>
          <w:rFonts w:ascii="PT Astra Serif" w:hAnsi="PT Astra Serif"/>
          <w:color w:val="000000"/>
          <w:sz w:val="28"/>
          <w:szCs w:val="28"/>
        </w:rPr>
        <w:t>екесский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на 2023 г</w:t>
      </w:r>
      <w:r w:rsidR="00F11F13" w:rsidRPr="008460F8">
        <w:rPr>
          <w:rFonts w:ascii="PT Astra Serif" w:hAnsi="PT Astra Serif"/>
          <w:color w:val="000000"/>
          <w:sz w:val="28"/>
          <w:szCs w:val="28"/>
        </w:rPr>
        <w:t>од и плановый период 2024 и 2025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 годов</w:t>
      </w:r>
      <w:r w:rsidR="00F11F13" w:rsidRPr="008460F8">
        <w:rPr>
          <w:rFonts w:ascii="PT Astra Serif" w:hAnsi="PT Astra Serif"/>
          <w:color w:val="000000"/>
          <w:sz w:val="28"/>
          <w:szCs w:val="28"/>
        </w:rPr>
        <w:t>»</w:t>
      </w:r>
      <w:r w:rsidR="00F11F13" w:rsidRPr="008460F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11F13" w:rsidRPr="00655CAF">
        <w:rPr>
          <w:rFonts w:ascii="PT Astra Serif" w:hAnsi="PT Astra Serif"/>
          <w:sz w:val="28"/>
          <w:szCs w:val="28"/>
        </w:rPr>
        <w:t xml:space="preserve">(с изменениями от </w:t>
      </w:r>
      <w:r w:rsidR="00655CAF" w:rsidRPr="00DA77D1">
        <w:rPr>
          <w:rFonts w:ascii="PT Astra Serif" w:hAnsi="PT Astra Serif"/>
          <w:sz w:val="28"/>
          <w:szCs w:val="28"/>
        </w:rPr>
        <w:t>17.03.2023 №</w:t>
      </w:r>
      <w:r w:rsidR="00655CAF">
        <w:rPr>
          <w:rFonts w:ascii="PT Astra Serif" w:hAnsi="PT Astra Serif"/>
          <w:sz w:val="28"/>
          <w:szCs w:val="28"/>
        </w:rPr>
        <w:t>63</w:t>
      </w:r>
      <w:r w:rsidR="00655CAF" w:rsidRPr="00DA77D1">
        <w:rPr>
          <w:rFonts w:ascii="PT Astra Serif" w:hAnsi="PT Astra Serif"/>
          <w:sz w:val="28"/>
          <w:szCs w:val="28"/>
        </w:rPr>
        <w:t>/</w:t>
      </w:r>
      <w:r w:rsidR="00C15B84">
        <w:rPr>
          <w:rFonts w:ascii="PT Astra Serif" w:hAnsi="PT Astra Serif"/>
          <w:sz w:val="28"/>
          <w:szCs w:val="28"/>
        </w:rPr>
        <w:t>296, от 04.08.2023 № 69/313</w:t>
      </w:r>
      <w:r w:rsidR="006E5721">
        <w:rPr>
          <w:rFonts w:ascii="PT Astra Serif" w:hAnsi="PT Astra Serif"/>
          <w:sz w:val="28"/>
          <w:szCs w:val="28"/>
        </w:rPr>
        <w:t>, от 23</w:t>
      </w:r>
      <w:r w:rsidR="00CB6A4D">
        <w:rPr>
          <w:rFonts w:ascii="PT Astra Serif" w:hAnsi="PT Astra Serif"/>
          <w:sz w:val="28"/>
          <w:szCs w:val="28"/>
        </w:rPr>
        <w:t>.11.2023 № 2/13</w:t>
      </w:r>
      <w:r w:rsidR="00F11F13" w:rsidRPr="00655CAF">
        <w:rPr>
          <w:rFonts w:ascii="PT Astra Serif" w:hAnsi="PT Astra Serif"/>
          <w:sz w:val="28"/>
          <w:szCs w:val="28"/>
        </w:rPr>
        <w:t>)</w:t>
      </w:r>
      <w:r w:rsidR="00F45954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</w:p>
    <w:p w:rsidR="00D97F15" w:rsidRPr="008460F8" w:rsidRDefault="00D97F15" w:rsidP="006A65F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460F8">
        <w:rPr>
          <w:rFonts w:ascii="PT Astra Serif" w:hAnsi="PT Astra Serif"/>
          <w:sz w:val="28"/>
          <w:szCs w:val="28"/>
        </w:rPr>
        <w:lastRenderedPageBreak/>
        <w:t>п</w:t>
      </w:r>
      <w:proofErr w:type="gramEnd"/>
      <w:r w:rsidRPr="008460F8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46232F" w:rsidRDefault="0046232F" w:rsidP="0046232F">
      <w:pPr>
        <w:pStyle w:val="ConsPlusTitle"/>
        <w:jc w:val="both"/>
        <w:rPr>
          <w:rFonts w:ascii="PT Astra Serif" w:eastAsia="Arial Unicode MS" w:hAnsi="PT Astra Serif"/>
          <w:b w:val="0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    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1.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от </w:t>
      </w:r>
      <w:r w:rsidR="00655CAF" w:rsidRPr="00EA1798">
        <w:rPr>
          <w:rFonts w:ascii="PT Astra Serif" w:hAnsi="PT Astra Serif"/>
          <w:b w:val="0"/>
          <w:sz w:val="28"/>
          <w:szCs w:val="28"/>
        </w:rPr>
        <w:t xml:space="preserve">13.03.2023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№ </w:t>
      </w:r>
      <w:r w:rsidR="00655CAF" w:rsidRPr="00EA1798">
        <w:rPr>
          <w:rFonts w:ascii="PT Astra Serif" w:hAnsi="PT Astra Serif"/>
          <w:b w:val="0"/>
          <w:sz w:val="28"/>
          <w:szCs w:val="28"/>
        </w:rPr>
        <w:t>284</w:t>
      </w:r>
      <w:r w:rsidRPr="00EA1798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Улучшение жилищных условий граждан, проживающих  на территории муниципального образования «Мелекесский район» Ульяновской области»</w:t>
      </w:r>
      <w:r w:rsidR="00637A9A" w:rsidRPr="00637A9A">
        <w:rPr>
          <w:rFonts w:ascii="PT Astra Serif" w:hAnsi="PT Astra Serif"/>
          <w:sz w:val="28"/>
          <w:szCs w:val="28"/>
        </w:rPr>
        <w:t xml:space="preserve"> </w:t>
      </w:r>
      <w:r w:rsidR="00637A9A" w:rsidRPr="00637A9A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637A9A">
        <w:rPr>
          <w:rFonts w:ascii="PT Astra Serif" w:hAnsi="PT Astra Serif"/>
          <w:b w:val="0"/>
          <w:sz w:val="28"/>
          <w:szCs w:val="28"/>
        </w:rPr>
        <w:t>02.05</w:t>
      </w:r>
      <w:r w:rsidR="00637A9A" w:rsidRPr="00637A9A">
        <w:rPr>
          <w:rFonts w:ascii="PT Astra Serif" w:hAnsi="PT Astra Serif"/>
          <w:b w:val="0"/>
          <w:sz w:val="28"/>
          <w:szCs w:val="28"/>
        </w:rPr>
        <w:t>.2023 №</w:t>
      </w:r>
      <w:r w:rsidR="00637A9A">
        <w:rPr>
          <w:rFonts w:ascii="PT Astra Serif" w:hAnsi="PT Astra Serif"/>
          <w:b w:val="0"/>
          <w:sz w:val="28"/>
          <w:szCs w:val="28"/>
        </w:rPr>
        <w:t xml:space="preserve"> 692</w:t>
      </w:r>
      <w:r w:rsidR="00153EB1">
        <w:rPr>
          <w:rFonts w:ascii="PT Astra Serif" w:hAnsi="PT Astra Serif"/>
          <w:b w:val="0"/>
          <w:sz w:val="28"/>
          <w:szCs w:val="28"/>
        </w:rPr>
        <w:t xml:space="preserve">, </w:t>
      </w:r>
      <w:r w:rsidR="00C66C29" w:rsidRPr="00C66C29">
        <w:rPr>
          <w:rFonts w:ascii="PT Astra Serif" w:hAnsi="PT Astra Serif"/>
          <w:b w:val="0"/>
          <w:sz w:val="28"/>
          <w:szCs w:val="28"/>
        </w:rPr>
        <w:t>от 11.09.2023 № 1477</w:t>
      </w:r>
      <w:r w:rsidR="00637A9A" w:rsidRPr="00637A9A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следующие изменения:</w:t>
      </w:r>
    </w:p>
    <w:p w:rsidR="0046232F" w:rsidRPr="00DE2464" w:rsidRDefault="0046232F" w:rsidP="00DE640F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EA1798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«Ресурсное обеспечение муниципальной программы с разбивкой по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источникам финансового обеспечения и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46232F" w:rsidRPr="00DE2464" w:rsidTr="00DE640F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2F" w:rsidRPr="00DE2464" w:rsidRDefault="0046232F" w:rsidP="00DE64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0F" w:rsidRDefault="00DE640F" w:rsidP="00DE640F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25C9D">
              <w:rPr>
                <w:rFonts w:ascii="PT Astra Serif" w:hAnsi="PT Astra Serif"/>
                <w:sz w:val="28"/>
                <w:szCs w:val="28"/>
              </w:rPr>
              <w:t>84959,4562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</w:t>
            </w:r>
            <w:r w:rsidR="00D25C9D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2278,96260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790,2468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790,2468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50,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50,0  тыс. руб.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3419,78887 тыс. руб., в том числе 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827,57468 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247,78471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244,42948 тыс. руб.;</w:t>
            </w:r>
          </w:p>
          <w:p w:rsidR="00DE640F" w:rsidRDefault="00DE640F" w:rsidP="00DE640F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50,0 тыс. руб.;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50,0 тыс. руб.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из областного бюджета Ульяновской области – </w:t>
            </w:r>
            <w:r w:rsidR="00D25C9D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3098,98928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E640F" w:rsidRDefault="00DE640F" w:rsidP="00DE640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</w:t>
            </w:r>
            <w:r w:rsidR="00D25C9D">
              <w:rPr>
                <w:sz w:val="28"/>
                <w:szCs w:val="28"/>
                <w:lang w:eastAsia="ru-RU"/>
              </w:rPr>
              <w:t>12494,93147</w:t>
            </w:r>
            <w:r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304,02432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00,03349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год – 0,0 тыс. руб.</w:t>
            </w:r>
          </w:p>
          <w:p w:rsidR="00DE640F" w:rsidRDefault="00DE640F" w:rsidP="00DE640F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юджетные ассигнования из федерального бюджета – </w:t>
            </w:r>
            <w:r w:rsidR="00D25C9D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8440,67805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</w:t>
            </w:r>
          </w:p>
          <w:p w:rsidR="00DE640F" w:rsidRDefault="00DE640F" w:rsidP="00DE640F">
            <w:pPr>
              <w:snapToGrid w:val="0"/>
              <w:ind w:right="8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по годам реализации:</w:t>
            </w:r>
          </w:p>
          <w:p w:rsidR="00DE640F" w:rsidRDefault="00DE640F" w:rsidP="00DE640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</w:t>
            </w:r>
            <w:r w:rsidR="00D25C9D">
              <w:rPr>
                <w:sz w:val="28"/>
                <w:szCs w:val="28"/>
                <w:lang w:eastAsia="ru-RU"/>
              </w:rPr>
              <w:t>67956,45645</w:t>
            </w:r>
            <w:r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238,43777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245,78383 тыс. руб.;</w:t>
            </w:r>
          </w:p>
          <w:p w:rsidR="00DE640F" w:rsidRDefault="00DE640F" w:rsidP="00DE64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46232F" w:rsidRPr="00DE640F" w:rsidRDefault="00DE640F" w:rsidP="00DE640F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640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2027 год – 0,0 тыс. руб.</w:t>
            </w:r>
          </w:p>
        </w:tc>
      </w:tr>
    </w:tbl>
    <w:p w:rsidR="00AA6E03" w:rsidRDefault="00DE640F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       </w:t>
      </w:r>
      <w:r w:rsidR="00A12D66">
        <w:rPr>
          <w:rFonts w:ascii="PT Astra Serif" w:hAnsi="PT Astra Serif"/>
          <w:b w:val="0"/>
          <w:sz w:val="28"/>
          <w:szCs w:val="28"/>
        </w:rPr>
        <w:t>»;</w:t>
      </w:r>
    </w:p>
    <w:p w:rsidR="005D51D6" w:rsidRPr="00AA6E03" w:rsidRDefault="005D51D6" w:rsidP="005D51D6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</w:t>
      </w:r>
      <w:r w:rsidR="00BD7A05">
        <w:rPr>
          <w:rFonts w:ascii="PT Astra Serif" w:hAnsi="PT Astra Serif"/>
          <w:sz w:val="28"/>
          <w:szCs w:val="28"/>
        </w:rPr>
        <w:t>2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 w:rsidR="00A12D66">
        <w:rPr>
          <w:rFonts w:ascii="PT Astra Serif" w:eastAsia="Arial Unicode MS" w:hAnsi="PT Astra Serif"/>
          <w:sz w:val="28"/>
          <w:szCs w:val="28"/>
          <w:lang w:bidi="ru-RU"/>
        </w:rPr>
        <w:t>приложении № 2 к муниципальной программе  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</w:t>
      </w:r>
      <w:proofErr w:type="gramEnd"/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5D51D6" w:rsidRPr="00AA6E03" w:rsidTr="0022335A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D6" w:rsidRPr="00DE2464" w:rsidRDefault="005D51D6" w:rsidP="0022335A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C3" w:rsidRDefault="00804CC3" w:rsidP="00804CC3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составляет </w:t>
            </w:r>
            <w:r w:rsidR="00153EB1">
              <w:rPr>
                <w:rFonts w:ascii="PT Astra Serif" w:hAnsi="PT Astra Serif"/>
                <w:sz w:val="28"/>
                <w:szCs w:val="28"/>
              </w:rPr>
              <w:t>81874,0794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</w:t>
            </w:r>
            <w:r w:rsidR="00153EB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0874,07940</w:t>
            </w:r>
            <w:r w:rsidR="0017336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000,00 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6E5C6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2400,0 тыс. руб., в том числе 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1000,0 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804CC3" w:rsidRDefault="00804CC3" w:rsidP="00804CC3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804CC3" w:rsidRPr="00792C9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бюджетные ассигнования 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– </w:t>
            </w:r>
            <w:r w:rsidR="00153EB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1929,05945</w:t>
            </w:r>
          </w:p>
          <w:p w:rsidR="00804CC3" w:rsidRPr="00792C9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</w:t>
            </w:r>
            <w:r w:rsidR="00153EB1">
              <w:rPr>
                <w:rFonts w:ascii="PT Astra Serif" w:hAnsi="PT Astra Serif"/>
                <w:sz w:val="28"/>
                <w:szCs w:val="28"/>
                <w:lang w:eastAsia="ru-RU"/>
              </w:rPr>
              <w:t>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804CC3" w:rsidRPr="00792C97" w:rsidRDefault="00804CC3" w:rsidP="00804CC3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804CC3" w:rsidRDefault="00804CC3" w:rsidP="00804CC3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6E5C6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6E5C6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от государственной корпорации</w:t>
            </w:r>
            <w:r w:rsidR="0017336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-</w:t>
            </w:r>
            <w:r w:rsidR="0017336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Фонд содействию </w:t>
            </w:r>
          </w:p>
          <w:p w:rsidR="006E5C67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</w:t>
            </w:r>
            <w:r w:rsidR="00153EB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7545,01995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</w:t>
            </w:r>
          </w:p>
          <w:p w:rsidR="00804CC3" w:rsidRDefault="00804CC3" w:rsidP="00804CC3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804CC3" w:rsidRDefault="00804CC3" w:rsidP="00804CC3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</w:t>
            </w:r>
            <w:r w:rsidR="00153EB1">
              <w:rPr>
                <w:sz w:val="28"/>
                <w:szCs w:val="28"/>
                <w:lang w:eastAsia="ru-RU"/>
              </w:rPr>
              <w:t>67545,01995</w:t>
            </w:r>
            <w:r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804CC3" w:rsidRDefault="00804CC3" w:rsidP="00804CC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6 год – 0,0 тыс. руб.;</w:t>
            </w:r>
          </w:p>
          <w:p w:rsidR="005D51D6" w:rsidRPr="00AA6E03" w:rsidRDefault="00804CC3" w:rsidP="00804CC3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804CC3" w:rsidRPr="00B35341" w:rsidRDefault="00A12D66" w:rsidP="00EA1798">
      <w:pPr>
        <w:pStyle w:val="ConsPlusNormal"/>
        <w:jc w:val="both"/>
        <w:outlineLvl w:val="1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»;</w:t>
      </w:r>
    </w:p>
    <w:p w:rsidR="0028194B" w:rsidRDefault="0028194B" w:rsidP="0028194B">
      <w:pPr>
        <w:overflowPunct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86981">
        <w:rPr>
          <w:rFonts w:ascii="PT Astra Serif" w:hAnsi="PT Astra Serif" w:cs="PT Astra Serif"/>
          <w:bCs/>
          <w:sz w:val="28"/>
          <w:szCs w:val="28"/>
        </w:rPr>
        <w:t>1.</w:t>
      </w:r>
      <w:r w:rsidR="00BD7A05">
        <w:rPr>
          <w:rFonts w:ascii="PT Astra Serif" w:hAnsi="PT Astra Serif" w:cs="PT Astra Serif"/>
          <w:bCs/>
          <w:sz w:val="28"/>
          <w:szCs w:val="28"/>
        </w:rPr>
        <w:t>3</w:t>
      </w:r>
      <w:r>
        <w:rPr>
          <w:rFonts w:ascii="PT Astra Serif" w:hAnsi="PT Astra Serif" w:cs="PT Astra Serif"/>
          <w:bCs/>
          <w:sz w:val="28"/>
          <w:szCs w:val="28"/>
        </w:rPr>
        <w:t>. Приложение 4</w:t>
      </w:r>
      <w:r w:rsidRPr="00086981">
        <w:rPr>
          <w:rFonts w:ascii="PT Astra Serif" w:hAnsi="PT Astra Serif" w:cs="PT Astra Serif"/>
          <w:bCs/>
          <w:sz w:val="28"/>
          <w:szCs w:val="28"/>
        </w:rPr>
        <w:t xml:space="preserve"> к муниципальной программе изложить в следующей редакции:</w:t>
      </w:r>
      <w:r w:rsidRPr="00086981">
        <w:rPr>
          <w:b/>
          <w:bCs/>
          <w:sz w:val="28"/>
          <w:szCs w:val="28"/>
        </w:rPr>
        <w:t xml:space="preserve"> </w:t>
      </w:r>
    </w:p>
    <w:p w:rsidR="005F449F" w:rsidRPr="008C5091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086981">
        <w:rPr>
          <w:rFonts w:ascii="PT Astra Serif" w:hAnsi="PT Astra Serif" w:cs="Arial"/>
        </w:rPr>
        <w:t>«</w:t>
      </w:r>
      <w:r w:rsidR="009E4488">
        <w:rPr>
          <w:rFonts w:ascii="PT Astra Serif" w:hAnsi="PT Astra Serif" w:cs="Arial"/>
        </w:rPr>
        <w:t>Приложение 4</w:t>
      </w:r>
    </w:p>
    <w:p w:rsidR="005F449F" w:rsidRDefault="005F449F" w:rsidP="005F449F">
      <w:pPr>
        <w:autoSpaceDE w:val="0"/>
        <w:ind w:left="4956" w:right="-1"/>
        <w:rPr>
          <w:rFonts w:ascii="PT Astra Serif" w:hAnsi="PT Astra Serif" w:cs="Arial"/>
        </w:rPr>
      </w:pPr>
      <w:r w:rsidRPr="008C5091">
        <w:rPr>
          <w:rFonts w:ascii="PT Astra Serif" w:hAnsi="PT Astra Serif" w:cs="Arial"/>
        </w:rPr>
        <w:t>к муниципальной программе «</w:t>
      </w:r>
      <w:r>
        <w:rPr>
          <w:rFonts w:ascii="PT Astra Serif" w:hAnsi="PT Astra Serif" w:cs="Arial"/>
        </w:rPr>
        <w:t xml:space="preserve">Улучшение жилищных условий граждан, проживающих на территории </w:t>
      </w:r>
    </w:p>
    <w:p w:rsidR="005F449F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>муниципально</w:t>
      </w:r>
      <w:r>
        <w:rPr>
          <w:rFonts w:ascii="PT Astra Serif" w:hAnsi="PT Astra Serif" w:cs="Arial"/>
        </w:rPr>
        <w:t>го</w:t>
      </w:r>
      <w:r w:rsidRPr="008C5091">
        <w:rPr>
          <w:rFonts w:ascii="PT Astra Serif" w:hAnsi="PT Astra Serif" w:cs="Arial"/>
        </w:rPr>
        <w:t xml:space="preserve"> образовани</w:t>
      </w:r>
      <w:r>
        <w:rPr>
          <w:rFonts w:ascii="PT Astra Serif" w:hAnsi="PT Astra Serif" w:cs="Arial"/>
        </w:rPr>
        <w:t>я</w:t>
      </w:r>
      <w:r w:rsidRPr="008C5091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«Мелекесский район»                                                                     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8C5091">
        <w:rPr>
          <w:rFonts w:ascii="PT Astra Serif" w:hAnsi="PT Astra Serif" w:cs="Arial"/>
        </w:rPr>
        <w:t xml:space="preserve">Ульяновской </w:t>
      </w:r>
      <w:r>
        <w:rPr>
          <w:rFonts w:ascii="PT Astra Serif" w:hAnsi="PT Astra Serif" w:cs="Arial"/>
        </w:rPr>
        <w:t xml:space="preserve"> о</w:t>
      </w:r>
      <w:r w:rsidRPr="008C5091">
        <w:rPr>
          <w:rFonts w:ascii="PT Astra Serif" w:hAnsi="PT Astra Serif" w:cs="Arial"/>
        </w:rPr>
        <w:t>бласти</w:t>
      </w:r>
      <w:r>
        <w:rPr>
          <w:rFonts w:ascii="PT Astra Serif" w:hAnsi="PT Astra Serif" w:cs="Arial"/>
        </w:rPr>
        <w:t xml:space="preserve">», утверждённой  </w:t>
      </w:r>
      <w:r w:rsidRPr="008C5091">
        <w:rPr>
          <w:rFonts w:ascii="PT Astra Serif" w:hAnsi="PT Astra Serif" w:cs="Arial"/>
        </w:rPr>
        <w:t xml:space="preserve">постановлением администрации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 xml:space="preserve">муниципального </w:t>
      </w:r>
      <w:r>
        <w:rPr>
          <w:rFonts w:ascii="PT Astra Serif" w:hAnsi="PT Astra Serif" w:cs="Arial"/>
        </w:rPr>
        <w:t>о</w:t>
      </w:r>
      <w:r w:rsidRPr="008C5091">
        <w:rPr>
          <w:rFonts w:ascii="PT Astra Serif" w:hAnsi="PT Astra Serif" w:cs="Arial"/>
        </w:rPr>
        <w:t>бразования «Мелекесский район»</w:t>
      </w:r>
      <w:r>
        <w:rPr>
          <w:rFonts w:ascii="PT Astra Serif" w:hAnsi="PT Astra Serif" w:cs="Arial"/>
        </w:rPr>
        <w:t xml:space="preserve">  Ульяновской области</w:t>
      </w:r>
      <w:r w:rsidRPr="008C5091">
        <w:rPr>
          <w:rFonts w:ascii="PT Astra Serif" w:hAnsi="PT Astra Serif" w:cs="Arial"/>
        </w:rPr>
        <w:t xml:space="preserve"> </w:t>
      </w:r>
    </w:p>
    <w:p w:rsidR="009E4488" w:rsidRPr="00EA1798" w:rsidRDefault="009E4488" w:rsidP="009E4488">
      <w:pPr>
        <w:autoSpaceDE w:val="0"/>
        <w:ind w:left="4962" w:right="-1"/>
        <w:rPr>
          <w:rFonts w:ascii="PT Astra Serif" w:hAnsi="PT Astra Serif" w:cs="Arial"/>
        </w:rPr>
      </w:pPr>
      <w:r w:rsidRPr="00EA1798">
        <w:rPr>
          <w:rFonts w:ascii="PT Astra Serif" w:hAnsi="PT Astra Serif" w:cs="Arial"/>
        </w:rPr>
        <w:t xml:space="preserve">от </w:t>
      </w:r>
      <w:r w:rsidR="00EA1798" w:rsidRPr="00EA1798">
        <w:rPr>
          <w:rFonts w:ascii="PT Astra Serif" w:hAnsi="PT Astra Serif" w:cs="Arial"/>
        </w:rPr>
        <w:t>13.03.2023</w:t>
      </w:r>
      <w:r w:rsidRPr="00EA1798">
        <w:rPr>
          <w:rFonts w:ascii="PT Astra Serif" w:hAnsi="PT Astra Serif" w:cs="Arial"/>
        </w:rPr>
        <w:t xml:space="preserve"> № </w:t>
      </w:r>
      <w:r w:rsidR="00EA1798" w:rsidRPr="00EA1798">
        <w:rPr>
          <w:rFonts w:ascii="PT Astra Serif" w:hAnsi="PT Astra Serif" w:cs="Arial"/>
        </w:rPr>
        <w:t>284</w:t>
      </w:r>
    </w:p>
    <w:p w:rsidR="009E4488" w:rsidRPr="005019A6" w:rsidRDefault="009E4488" w:rsidP="009E4488">
      <w:pPr>
        <w:autoSpaceDE w:val="0"/>
        <w:ind w:left="4962" w:right="-1" w:hanging="4962"/>
        <w:rPr>
          <w:rFonts w:ascii="PT Astra Serif" w:hAnsi="PT Astra Serif" w:cs="Arial"/>
          <w:color w:val="FF0000"/>
        </w:rPr>
      </w:pPr>
    </w:p>
    <w:p w:rsidR="006878EF" w:rsidRDefault="009C2C91" w:rsidP="009C2C9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</w:t>
      </w:r>
      <w:r w:rsidR="006878EF">
        <w:rPr>
          <w:rFonts w:ascii="PT Astra Serif" w:hAnsi="PT Astra Serif" w:cs="Times New Roman"/>
          <w:b/>
          <w:sz w:val="28"/>
          <w:szCs w:val="28"/>
        </w:rPr>
        <w:t>Система мероприятий Программы</w:t>
      </w:r>
    </w:p>
    <w:p w:rsidR="006878EF" w:rsidRDefault="006878EF" w:rsidP="006878E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pPr w:leftFromText="181" w:rightFromText="181" w:vertAnchor="text" w:horzAnchor="margin" w:tblpX="-869" w:tblpY="1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992"/>
        <w:gridCol w:w="1276"/>
        <w:gridCol w:w="567"/>
        <w:gridCol w:w="1984"/>
        <w:gridCol w:w="992"/>
        <w:gridCol w:w="142"/>
        <w:gridCol w:w="851"/>
        <w:gridCol w:w="141"/>
        <w:gridCol w:w="709"/>
        <w:gridCol w:w="203"/>
        <w:gridCol w:w="648"/>
        <w:gridCol w:w="202"/>
        <w:gridCol w:w="648"/>
        <w:gridCol w:w="142"/>
        <w:gridCol w:w="709"/>
      </w:tblGrid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пп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/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eastAsia="Arial" w:hAnsi="PT Astra Serif" w:cs="Arial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Предполагае</w:t>
            </w:r>
            <w:proofErr w:type="spellEnd"/>
          </w:p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мый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eastAsia="Arial" w:hAnsi="PT Astra Serif" w:cs="Arial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 реализации мероприятий </w:t>
            </w:r>
          </w:p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 годам, тыс. руб.</w:t>
            </w:r>
          </w:p>
        </w:tc>
      </w:tr>
      <w:tr w:rsidR="006878EF" w:rsidTr="006878EF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е исполнител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</w:tr>
      <w:tr w:rsidR="006878EF" w:rsidTr="006878EF">
        <w:trPr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6878EF" w:rsidRDefault="006878EF" w:rsidP="006878EF">
            <w:pPr>
              <w:widowControl w:val="0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6878EF" w:rsidRDefault="006878EF" w:rsidP="006878EF">
            <w:pPr>
              <w:widowControl w:val="0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widowControl w:val="0"/>
              <w:jc w:val="center"/>
              <w:rPr>
                <w:rFonts w:eastAsia="SimSun" w:cs="Mangal"/>
                <w:kern w:val="2"/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6878EF" w:rsidTr="006878EF">
        <w:trPr>
          <w:trHeight w:val="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.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Обеспечение жильем молодых семей на территории муниципального образования «Мелекесский район» Ульяновской области</w:t>
            </w:r>
          </w:p>
        </w:tc>
      </w:tr>
      <w:tr w:rsidR="006878EF" w:rsidTr="006878E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еспечение жилыми помещениями граждан, относящихся к категориям, установленным законодатель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3663B2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85,376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4,88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0,246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0,2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9,929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,87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4,024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33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9,788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27,574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7,78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,42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,00</w:t>
            </w:r>
          </w:p>
        </w:tc>
      </w:tr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 из бюджета муниципального образования «Мелекесский район» Ульяновской области,  источником которых являются ассигнован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федераль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895,65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1,43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8,437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5,783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6878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Переселение граждан, проживающих 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6878EF" w:rsidTr="003663B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eastAsia="Arial" w:hAnsi="PT Astra Serif" w:cs="Arial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1.</w:t>
            </w:r>
          </w:p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еализация регионально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3663B2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1874,07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874,079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3663B2">
        <w:trPr>
          <w:trHeight w:val="259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7545,019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7545,019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3663B2">
        <w:trPr>
          <w:trHeight w:val="10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29,05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29,059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3663B2">
        <w:trPr>
          <w:trHeight w:val="10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00,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3663B2">
        <w:trPr>
          <w:trHeight w:val="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widowControl w:val="0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Снос аварийного многоквартирного дома, расположенного в п. Новоселки, ул. Уткина, д.6 муниципального образования «Новоселкинское сельское поселение» Мелекес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widowControl w:val="0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6878EF" w:rsidTr="003663B2">
        <w:trPr>
          <w:trHeight w:val="92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ВСЕГО по муниципальной программе «</w:t>
            </w:r>
            <w:r>
              <w:rPr>
                <w:rFonts w:ascii="PT Astra Serif" w:hAnsi="PT Astra Serif" w:cs="Times New Roman"/>
                <w:b/>
                <w:color w:val="000000"/>
                <w:sz w:val="16"/>
                <w:szCs w:val="16"/>
                <w:lang w:eastAsia="x-none"/>
              </w:rPr>
              <w:t>Улучшение жилищных условий граждан, проживающих на территории муниципал</w:t>
            </w:r>
            <w:r>
              <w:rPr>
                <w:rFonts w:ascii="PT Astra Serif" w:hAnsi="PT Astra Serif" w:cs="Times New Roman"/>
                <w:b/>
                <w:color w:val="000000"/>
                <w:sz w:val="16"/>
                <w:szCs w:val="16"/>
                <w:lang w:eastAsia="x-none"/>
              </w:rPr>
              <w:lastRenderedPageBreak/>
              <w:t>ьного образования «Мелекесский район» Ульянов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4959,45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153EB1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  <w:highlight w:val="yellow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82278,962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90,24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790,2468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</w:tr>
      <w:tr w:rsidR="006878EF" w:rsidTr="003663B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419,788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27,5746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247,78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4,4294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0,00</w:t>
            </w:r>
          </w:p>
        </w:tc>
      </w:tr>
      <w:tr w:rsidR="006878EF" w:rsidTr="003663B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D25C9D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3098,989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D25C9D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2494,931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04,024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00,0334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</w:tr>
      <w:tr w:rsidR="006878EF" w:rsidTr="003663B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EF" w:rsidRDefault="006878EF" w:rsidP="006878EF">
            <w:pPr>
              <w:suppressAutoHyphens w:val="0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023-202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D25C9D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8440,67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D25C9D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7956,456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38,437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5,7838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F" w:rsidRDefault="006878EF" w:rsidP="006878EF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,00</w:t>
            </w:r>
          </w:p>
        </w:tc>
      </w:tr>
    </w:tbl>
    <w:p w:rsidR="00804CC3" w:rsidRPr="00804CC3" w:rsidRDefault="00A12D66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».</w:t>
      </w:r>
    </w:p>
    <w:p w:rsidR="00A820AF" w:rsidRPr="00EA1798" w:rsidRDefault="008740D4" w:rsidP="009C2C91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</w:t>
      </w:r>
      <w:r w:rsidR="002819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F3C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</w:t>
      </w:r>
      <w:r w:rsidR="0002217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Настоящее постановление вступает в силу на следующий день после</w:t>
      </w:r>
      <w:r w:rsidR="007F3C4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его официального опубликования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992934" w:rsidRPr="008460F8" w:rsidRDefault="009C2C91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8460F8">
        <w:rPr>
          <w:rFonts w:ascii="PT Astra Serif" w:hAnsi="PT Astra Serif"/>
          <w:sz w:val="28"/>
          <w:szCs w:val="28"/>
        </w:rPr>
        <w:t xml:space="preserve">. </w:t>
      </w:r>
      <w:r w:rsidR="00992934" w:rsidRPr="008460F8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8460F8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8460F8">
        <w:rPr>
          <w:rFonts w:ascii="PT Astra Serif" w:hAnsi="PT Astra Serif"/>
          <w:sz w:val="28"/>
          <w:szCs w:val="28"/>
        </w:rPr>
        <w:t>.</w:t>
      </w:r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Pr="008460F8" w:rsidRDefault="00670478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166F" w:rsidRPr="008460F8" w:rsidRDefault="0039166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8460F8" w:rsidRDefault="0006575A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</w:t>
      </w:r>
      <w:r w:rsidR="00A820AF" w:rsidRPr="008460F8">
        <w:rPr>
          <w:rFonts w:ascii="PT Astra Serif" w:hAnsi="PT Astra Serif"/>
          <w:sz w:val="28"/>
          <w:szCs w:val="28"/>
        </w:rPr>
        <w:t xml:space="preserve"> </w:t>
      </w:r>
      <w:r w:rsidR="00A12D66">
        <w:rPr>
          <w:rFonts w:ascii="PT Astra Serif" w:hAnsi="PT Astra Serif"/>
          <w:sz w:val="28"/>
          <w:szCs w:val="28"/>
        </w:rPr>
        <w:t xml:space="preserve">      </w:t>
      </w:r>
      <w:r w:rsidR="00A820AF" w:rsidRPr="008460F8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="00A820AF" w:rsidRPr="008460F8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1A1" w:rsidRPr="00C66C29" w:rsidRDefault="004111A1" w:rsidP="004111A1">
      <w:pPr>
        <w:snapToGrid w:val="0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p w:rsidR="004111A1" w:rsidRDefault="004111A1" w:rsidP="004111A1"/>
    <w:p w:rsidR="00992934" w:rsidRDefault="00992934" w:rsidP="00F9234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992934" w:rsidSect="00156CA8">
      <w:headerReference w:type="default" r:id="rId9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90" w:rsidRDefault="004D2B90" w:rsidP="001224C7">
      <w:r>
        <w:separator/>
      </w:r>
    </w:p>
  </w:endnote>
  <w:endnote w:type="continuationSeparator" w:id="0">
    <w:p w:rsidR="004D2B90" w:rsidRDefault="004D2B90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90" w:rsidRDefault="004D2B90" w:rsidP="001224C7">
      <w:r>
        <w:separator/>
      </w:r>
    </w:p>
  </w:footnote>
  <w:footnote w:type="continuationSeparator" w:id="0">
    <w:p w:rsidR="004D2B90" w:rsidRDefault="004D2B90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B1" w:rsidRDefault="00153EB1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2217F"/>
    <w:rsid w:val="000610D1"/>
    <w:rsid w:val="0006575A"/>
    <w:rsid w:val="00073727"/>
    <w:rsid w:val="000800F8"/>
    <w:rsid w:val="00082341"/>
    <w:rsid w:val="000D7C90"/>
    <w:rsid w:val="000E1D6B"/>
    <w:rsid w:val="00120D67"/>
    <w:rsid w:val="001224C7"/>
    <w:rsid w:val="001258EF"/>
    <w:rsid w:val="00153EB1"/>
    <w:rsid w:val="00156CA8"/>
    <w:rsid w:val="00157A5E"/>
    <w:rsid w:val="0016077C"/>
    <w:rsid w:val="0016113D"/>
    <w:rsid w:val="0017336C"/>
    <w:rsid w:val="00183B09"/>
    <w:rsid w:val="001C3DDB"/>
    <w:rsid w:val="002218F8"/>
    <w:rsid w:val="0022335A"/>
    <w:rsid w:val="002278C5"/>
    <w:rsid w:val="0028194B"/>
    <w:rsid w:val="002852C2"/>
    <w:rsid w:val="0031021C"/>
    <w:rsid w:val="00320036"/>
    <w:rsid w:val="00327207"/>
    <w:rsid w:val="00332AE0"/>
    <w:rsid w:val="00337B16"/>
    <w:rsid w:val="003663B2"/>
    <w:rsid w:val="00367E18"/>
    <w:rsid w:val="003715C4"/>
    <w:rsid w:val="0039166F"/>
    <w:rsid w:val="003A676A"/>
    <w:rsid w:val="003A77FF"/>
    <w:rsid w:val="003C0E81"/>
    <w:rsid w:val="003E4795"/>
    <w:rsid w:val="004111A1"/>
    <w:rsid w:val="00443EA6"/>
    <w:rsid w:val="004577A1"/>
    <w:rsid w:val="0046232F"/>
    <w:rsid w:val="0049657D"/>
    <w:rsid w:val="004B5BF5"/>
    <w:rsid w:val="004C3B80"/>
    <w:rsid w:val="004D2B90"/>
    <w:rsid w:val="0053520B"/>
    <w:rsid w:val="0054116A"/>
    <w:rsid w:val="00542AE5"/>
    <w:rsid w:val="00555B59"/>
    <w:rsid w:val="00564E90"/>
    <w:rsid w:val="0058403A"/>
    <w:rsid w:val="00596AF4"/>
    <w:rsid w:val="005B4B2D"/>
    <w:rsid w:val="005C0D7E"/>
    <w:rsid w:val="005D1E5B"/>
    <w:rsid w:val="005D51D6"/>
    <w:rsid w:val="005F323F"/>
    <w:rsid w:val="005F449F"/>
    <w:rsid w:val="00637A9A"/>
    <w:rsid w:val="0064275B"/>
    <w:rsid w:val="00644BA7"/>
    <w:rsid w:val="00655CAF"/>
    <w:rsid w:val="00664F43"/>
    <w:rsid w:val="00670478"/>
    <w:rsid w:val="00671E4A"/>
    <w:rsid w:val="006878EF"/>
    <w:rsid w:val="00693F6C"/>
    <w:rsid w:val="006A25DC"/>
    <w:rsid w:val="006A5A90"/>
    <w:rsid w:val="006A65FB"/>
    <w:rsid w:val="006D0934"/>
    <w:rsid w:val="006E0D4B"/>
    <w:rsid w:val="006E5721"/>
    <w:rsid w:val="006E5C67"/>
    <w:rsid w:val="006F019A"/>
    <w:rsid w:val="006F725F"/>
    <w:rsid w:val="00723D14"/>
    <w:rsid w:val="0074001C"/>
    <w:rsid w:val="007A5246"/>
    <w:rsid w:val="007F3C4B"/>
    <w:rsid w:val="00804CC3"/>
    <w:rsid w:val="008460F8"/>
    <w:rsid w:val="008740D4"/>
    <w:rsid w:val="008C2305"/>
    <w:rsid w:val="00912BB1"/>
    <w:rsid w:val="009138B4"/>
    <w:rsid w:val="009145F5"/>
    <w:rsid w:val="00946487"/>
    <w:rsid w:val="00992934"/>
    <w:rsid w:val="009B2362"/>
    <w:rsid w:val="009B4F8C"/>
    <w:rsid w:val="009C2C91"/>
    <w:rsid w:val="009D0681"/>
    <w:rsid w:val="009E4488"/>
    <w:rsid w:val="009F34D4"/>
    <w:rsid w:val="009F4610"/>
    <w:rsid w:val="009F5E9A"/>
    <w:rsid w:val="00A12D66"/>
    <w:rsid w:val="00A40591"/>
    <w:rsid w:val="00A4779C"/>
    <w:rsid w:val="00A71CC9"/>
    <w:rsid w:val="00A820AF"/>
    <w:rsid w:val="00A969A0"/>
    <w:rsid w:val="00AA38E6"/>
    <w:rsid w:val="00AA6E03"/>
    <w:rsid w:val="00AC58A0"/>
    <w:rsid w:val="00AE0E23"/>
    <w:rsid w:val="00B3123B"/>
    <w:rsid w:val="00B53592"/>
    <w:rsid w:val="00B6581B"/>
    <w:rsid w:val="00B90E87"/>
    <w:rsid w:val="00B974C3"/>
    <w:rsid w:val="00BA0A5B"/>
    <w:rsid w:val="00BB61D4"/>
    <w:rsid w:val="00BD7A05"/>
    <w:rsid w:val="00BE4B54"/>
    <w:rsid w:val="00BE6215"/>
    <w:rsid w:val="00BF356A"/>
    <w:rsid w:val="00BF5A6C"/>
    <w:rsid w:val="00C01235"/>
    <w:rsid w:val="00C04864"/>
    <w:rsid w:val="00C15B84"/>
    <w:rsid w:val="00C31367"/>
    <w:rsid w:val="00C42E20"/>
    <w:rsid w:val="00C56EDA"/>
    <w:rsid w:val="00C66C29"/>
    <w:rsid w:val="00C74D4C"/>
    <w:rsid w:val="00C9385F"/>
    <w:rsid w:val="00CB6A4D"/>
    <w:rsid w:val="00D25C9D"/>
    <w:rsid w:val="00D5008A"/>
    <w:rsid w:val="00D55109"/>
    <w:rsid w:val="00D6618B"/>
    <w:rsid w:val="00D97F15"/>
    <w:rsid w:val="00DA42BE"/>
    <w:rsid w:val="00DA78BA"/>
    <w:rsid w:val="00DE10B3"/>
    <w:rsid w:val="00DE640F"/>
    <w:rsid w:val="00E014AA"/>
    <w:rsid w:val="00E5439E"/>
    <w:rsid w:val="00E57F32"/>
    <w:rsid w:val="00E6787C"/>
    <w:rsid w:val="00E746C9"/>
    <w:rsid w:val="00E83949"/>
    <w:rsid w:val="00E86216"/>
    <w:rsid w:val="00EA1798"/>
    <w:rsid w:val="00EC2588"/>
    <w:rsid w:val="00EC6D24"/>
    <w:rsid w:val="00EC7B9D"/>
    <w:rsid w:val="00ED071B"/>
    <w:rsid w:val="00F03D43"/>
    <w:rsid w:val="00F11F13"/>
    <w:rsid w:val="00F202DD"/>
    <w:rsid w:val="00F35E6A"/>
    <w:rsid w:val="00F45954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74FC-CCB4-4D66-8DFA-500BAED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3-11-22T09:51:00Z</cp:lastPrinted>
  <dcterms:created xsi:type="dcterms:W3CDTF">2023-03-10T06:43:00Z</dcterms:created>
  <dcterms:modified xsi:type="dcterms:W3CDTF">2024-01-22T07:58:00Z</dcterms:modified>
</cp:coreProperties>
</file>